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2335F7" w:rsidRDefault="000D658B" w:rsidP="002335F7">
      <w:pPr>
        <w:spacing w:line="360" w:lineRule="auto"/>
        <w:jc w:val="center"/>
        <w:rPr>
          <w:rFonts w:ascii="宋体" w:eastAsia="宋体" w:hAnsi="宋体" w:hint="eastAsia"/>
          <w:b/>
          <w:bCs/>
          <w:sz w:val="36"/>
          <w:szCs w:val="40"/>
        </w:rPr>
      </w:pPr>
      <w:r w:rsidRPr="002335F7">
        <w:rPr>
          <w:rFonts w:ascii="宋体" w:eastAsia="宋体" w:hAnsi="宋体" w:hint="eastAsia"/>
          <w:b/>
          <w:bCs/>
          <w:sz w:val="36"/>
          <w:szCs w:val="40"/>
        </w:rPr>
        <w:t>项目报告</w:t>
      </w:r>
    </w:p>
    <w:p w14:paraId="4B209CA1" w14:textId="1733D3D0" w:rsidR="000D658B" w:rsidRPr="002335F7" w:rsidRDefault="000D658B" w:rsidP="002335F7">
      <w:pPr>
        <w:spacing w:line="360" w:lineRule="auto"/>
        <w:jc w:val="center"/>
        <w:rPr>
          <w:rFonts w:ascii="宋体" w:eastAsia="宋体" w:hAnsi="宋体" w:hint="eastAsia"/>
          <w:b/>
          <w:bCs/>
          <w:sz w:val="28"/>
          <w:szCs w:val="32"/>
        </w:rPr>
      </w:pPr>
      <w:r w:rsidRPr="002335F7">
        <w:rPr>
          <w:rFonts w:ascii="宋体" w:eastAsia="宋体" w:hAnsi="宋体" w:hint="eastAsia"/>
          <w:b/>
          <w:bCs/>
          <w:sz w:val="28"/>
          <w:szCs w:val="32"/>
        </w:rPr>
        <w:t>施云翀，马嘉欣，徐奕</w:t>
      </w:r>
    </w:p>
    <w:p w14:paraId="66C365F4" w14:textId="4B87D58F" w:rsidR="000D658B" w:rsidRPr="002335F7" w:rsidRDefault="000D658B" w:rsidP="002335F7">
      <w:pPr>
        <w:spacing w:line="360" w:lineRule="auto"/>
        <w:jc w:val="center"/>
        <w:rPr>
          <w:rFonts w:ascii="宋体" w:eastAsia="宋体" w:hAnsi="宋体" w:hint="eastAsia"/>
          <w:b/>
          <w:bCs/>
          <w:sz w:val="28"/>
          <w:szCs w:val="32"/>
        </w:rPr>
      </w:pPr>
      <w:r w:rsidRPr="002335F7">
        <w:rPr>
          <w:rFonts w:ascii="宋体" w:eastAsia="宋体" w:hAnsi="宋体"/>
          <w:b/>
          <w:bCs/>
          <w:sz w:val="28"/>
          <w:szCs w:val="32"/>
        </w:rPr>
        <w:t>2025年1月</w:t>
      </w:r>
    </w:p>
    <w:p w14:paraId="0DAB8396" w14:textId="77777777" w:rsidR="000D658B" w:rsidRPr="002335F7" w:rsidRDefault="000D658B" w:rsidP="002335F7">
      <w:pPr>
        <w:spacing w:line="360" w:lineRule="auto"/>
        <w:jc w:val="center"/>
        <w:rPr>
          <w:rFonts w:ascii="宋体" w:eastAsia="宋体" w:hAnsi="宋体" w:hint="eastAsia"/>
          <w:b/>
          <w:bCs/>
          <w:sz w:val="28"/>
          <w:szCs w:val="32"/>
        </w:rPr>
      </w:pPr>
    </w:p>
    <w:p w14:paraId="46956073" w14:textId="397B5EA4" w:rsidR="000D658B" w:rsidRPr="00337DDB" w:rsidRDefault="000D658B" w:rsidP="002335F7">
      <w:pPr>
        <w:spacing w:line="360" w:lineRule="auto"/>
        <w:jc w:val="center"/>
        <w:rPr>
          <w:rFonts w:ascii="宋体" w:eastAsia="宋体" w:hAnsi="宋体" w:hint="eastAsia"/>
          <w:b/>
          <w:bCs/>
          <w:sz w:val="32"/>
          <w:szCs w:val="36"/>
        </w:rPr>
      </w:pPr>
      <w:r w:rsidRPr="00337DDB">
        <w:rPr>
          <w:rFonts w:ascii="宋体" w:eastAsia="宋体" w:hAnsi="宋体" w:hint="eastAsia"/>
          <w:b/>
          <w:bCs/>
          <w:sz w:val="32"/>
          <w:szCs w:val="36"/>
        </w:rPr>
        <w:t>1 引言</w:t>
      </w:r>
    </w:p>
    <w:p w14:paraId="5EC45A6E" w14:textId="5C149D42" w:rsidR="000D658B" w:rsidRPr="002335F7" w:rsidRDefault="000D658B" w:rsidP="002335F7">
      <w:pPr>
        <w:spacing w:line="360" w:lineRule="auto"/>
        <w:jc w:val="left"/>
        <w:rPr>
          <w:rFonts w:ascii="宋体" w:eastAsia="宋体" w:hAnsi="宋体" w:hint="eastAsia"/>
          <w:sz w:val="24"/>
          <w:szCs w:val="28"/>
        </w:rPr>
      </w:pPr>
      <w:r w:rsidRPr="002335F7">
        <w:rPr>
          <w:rFonts w:ascii="宋体" w:eastAsia="宋体" w:hAnsi="宋体" w:hint="eastAsia"/>
          <w:sz w:val="24"/>
          <w:szCs w:val="28"/>
        </w:rPr>
        <w:t>本项目为SI100B课程的最终项目，项目文件上传至：</w:t>
      </w:r>
      <w:hyperlink r:id="rId8" w:history="1">
        <w:r w:rsidRPr="002335F7">
          <w:rPr>
            <w:rStyle w:val="a9"/>
            <w:rFonts w:ascii="宋体" w:eastAsia="宋体" w:hAnsi="宋体" w:hint="eastAsia"/>
            <w:sz w:val="24"/>
            <w:szCs w:val="28"/>
          </w:rPr>
          <w:t>https://github.com/ProjectEggGame/PikyorEgg.git</w:t>
        </w:r>
      </w:hyperlink>
      <w:r w:rsidRPr="002335F7">
        <w:rPr>
          <w:rFonts w:ascii="宋体" w:eastAsia="宋体" w:hAnsi="宋体" w:hint="eastAsia"/>
          <w:sz w:val="24"/>
          <w:szCs w:val="28"/>
        </w:rPr>
        <w:t>。</w:t>
      </w:r>
    </w:p>
    <w:p w14:paraId="54A68877" w14:textId="042DC569" w:rsidR="00901F53" w:rsidRPr="00901F53" w:rsidRDefault="000D658B" w:rsidP="00901F53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2335F7">
        <w:rPr>
          <w:rFonts w:ascii="宋体" w:eastAsia="宋体" w:hAnsi="宋体" w:hint="eastAsia"/>
          <w:sz w:val="24"/>
          <w:szCs w:val="28"/>
        </w:rPr>
        <w:t>我们的游戏是一款</w:t>
      </w:r>
      <w:r w:rsidR="00901F53" w:rsidRPr="00901F53">
        <w:rPr>
          <w:rFonts w:ascii="宋体" w:eastAsia="宋体" w:hAnsi="宋体" w:hint="eastAsia"/>
          <w:sz w:val="24"/>
          <w:szCs w:val="28"/>
        </w:rPr>
        <w:t>任务闯关类的养成游戏</w:t>
      </w:r>
      <w:r w:rsidRPr="002335F7">
        <w:rPr>
          <w:rFonts w:ascii="宋体" w:eastAsia="宋体" w:hAnsi="宋体" w:hint="eastAsia"/>
          <w:sz w:val="24"/>
          <w:szCs w:val="28"/>
        </w:rPr>
        <w:t>。</w:t>
      </w:r>
      <w:r w:rsidR="00337DDB">
        <w:rPr>
          <w:rFonts w:ascii="宋体" w:eastAsia="宋体" w:hAnsi="宋体" w:hint="eastAsia"/>
          <w:sz w:val="24"/>
          <w:szCs w:val="28"/>
        </w:rPr>
        <w:t>玩家</w:t>
      </w:r>
      <w:r w:rsidRPr="002335F7">
        <w:rPr>
          <w:rFonts w:ascii="宋体" w:eastAsia="宋体" w:hAnsi="宋体" w:hint="eastAsia"/>
          <w:sz w:val="24"/>
          <w:szCs w:val="28"/>
        </w:rPr>
        <w:t>将作为一只被主人抛弃的小鸡</w:t>
      </w:r>
      <w:r w:rsidR="008F107D" w:rsidRPr="002335F7">
        <w:rPr>
          <w:rFonts w:ascii="宋体" w:eastAsia="宋体" w:hAnsi="宋体" w:hint="eastAsia"/>
          <w:sz w:val="24"/>
          <w:szCs w:val="28"/>
        </w:rPr>
        <w:t>醒来</w:t>
      </w:r>
      <w:r w:rsidRPr="002335F7">
        <w:rPr>
          <w:rFonts w:ascii="宋体" w:eastAsia="宋体" w:hAnsi="宋体" w:hint="eastAsia"/>
          <w:sz w:val="24"/>
          <w:szCs w:val="28"/>
        </w:rPr>
        <w:t>，</w:t>
      </w:r>
      <w:r w:rsidR="004B649A" w:rsidRPr="002335F7">
        <w:rPr>
          <w:rFonts w:ascii="宋体" w:eastAsia="宋体" w:hAnsi="宋体" w:hint="eastAsia"/>
          <w:sz w:val="24"/>
          <w:szCs w:val="28"/>
        </w:rPr>
        <w:t>通过与世界的交互，完成一系列任务，最终完成孵出小鸡、繁育后代的目标，</w:t>
      </w:r>
      <w:r w:rsidR="00901F53" w:rsidRPr="00901F53">
        <w:rPr>
          <w:rFonts w:ascii="宋体" w:eastAsia="宋体" w:hAnsi="宋体" w:hint="eastAsia"/>
          <w:sz w:val="24"/>
          <w:szCs w:val="28"/>
        </w:rPr>
        <w:t>这个游戏希望能通过沉浸式的体验让玩家感受到成长和生育的美好，从而增加我国生育率</w:t>
      </w:r>
      <w:r w:rsidR="00901F53">
        <w:rPr>
          <w:rFonts w:ascii="宋体" w:eastAsia="宋体" w:hAnsi="宋体" w:hint="eastAsia"/>
          <w:sz w:val="24"/>
          <w:szCs w:val="28"/>
        </w:rPr>
        <w:t>。</w:t>
      </w:r>
    </w:p>
    <w:p w14:paraId="20065FFD" w14:textId="48C8095C" w:rsidR="004B649A" w:rsidRPr="002335F7" w:rsidRDefault="008F107D" w:rsidP="002335F7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2335F7">
        <w:rPr>
          <w:rFonts w:ascii="宋体" w:eastAsia="宋体" w:hAnsi="宋体" w:hint="eastAsia"/>
          <w:sz w:val="24"/>
          <w:szCs w:val="28"/>
        </w:rPr>
        <w:t>在主世界中，你可以通过捡拾米粒、收集树枝</w:t>
      </w:r>
      <w:r w:rsidR="00BB4ACC" w:rsidRPr="002335F7">
        <w:rPr>
          <w:rFonts w:ascii="宋体" w:eastAsia="宋体" w:hAnsi="宋体" w:hint="eastAsia"/>
          <w:sz w:val="24"/>
          <w:szCs w:val="28"/>
        </w:rPr>
        <w:t>来完成任务，并通过转送门进入老巫婆鸡的世界接受教育，在这个过程中，要时刻提防</w:t>
      </w:r>
      <w:r w:rsidR="00337DDB">
        <w:rPr>
          <w:rFonts w:ascii="宋体" w:eastAsia="宋体" w:hAnsi="宋体" w:hint="eastAsia"/>
          <w:sz w:val="24"/>
          <w:szCs w:val="28"/>
        </w:rPr>
        <w:t>蠢蠢</w:t>
      </w:r>
      <w:r w:rsidR="00BB4ACC" w:rsidRPr="002335F7">
        <w:rPr>
          <w:rFonts w:ascii="宋体" w:eastAsia="宋体" w:hAnsi="宋体" w:hint="eastAsia"/>
          <w:sz w:val="24"/>
          <w:szCs w:val="28"/>
        </w:rPr>
        <w:t>狐狸的袭击，通过回答问题寻找线索，</w:t>
      </w:r>
      <w:r w:rsidR="00337DDB">
        <w:rPr>
          <w:rFonts w:ascii="宋体" w:eastAsia="宋体" w:hAnsi="宋体" w:hint="eastAsia"/>
          <w:sz w:val="24"/>
          <w:szCs w:val="28"/>
        </w:rPr>
        <w:t>避免坏长老鸡的攻击，</w:t>
      </w:r>
      <w:r w:rsidR="00BB4ACC" w:rsidRPr="002335F7">
        <w:rPr>
          <w:rFonts w:ascii="宋体" w:eastAsia="宋体" w:hAnsi="宋体" w:hint="eastAsia"/>
          <w:sz w:val="24"/>
          <w:szCs w:val="28"/>
        </w:rPr>
        <w:t>找到真正的老巫婆鸡。</w:t>
      </w:r>
    </w:p>
    <w:p w14:paraId="31FBEBBA" w14:textId="014B44D7" w:rsidR="00BB4ACC" w:rsidRPr="002335F7" w:rsidRDefault="00BB4ACC" w:rsidP="002335F7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2335F7">
        <w:rPr>
          <w:rFonts w:ascii="宋体" w:eastAsia="宋体" w:hAnsi="宋体" w:hint="eastAsia"/>
          <w:sz w:val="24"/>
          <w:szCs w:val="28"/>
        </w:rPr>
        <w:t>为了实现下蛋的任务，你需要</w:t>
      </w:r>
      <w:r w:rsidR="00337DDB">
        <w:rPr>
          <w:rFonts w:ascii="宋体" w:eastAsia="宋体" w:hAnsi="宋体" w:hint="eastAsia"/>
          <w:sz w:val="24"/>
          <w:szCs w:val="28"/>
        </w:rPr>
        <w:t>与情敌母鸡战斗，为自己的孩子找到一只帅气</w:t>
      </w:r>
      <w:r w:rsidRPr="002335F7">
        <w:rPr>
          <w:rFonts w:ascii="宋体" w:eastAsia="宋体" w:hAnsi="宋体" w:hint="eastAsia"/>
          <w:sz w:val="24"/>
          <w:szCs w:val="28"/>
        </w:rPr>
        <w:t>公鸡</w:t>
      </w:r>
      <w:r w:rsidR="00337DDB">
        <w:rPr>
          <w:rFonts w:ascii="宋体" w:eastAsia="宋体" w:hAnsi="宋体" w:hint="eastAsia"/>
          <w:sz w:val="24"/>
          <w:szCs w:val="28"/>
        </w:rPr>
        <w:t>当爸爸，</w:t>
      </w:r>
      <w:r w:rsidRPr="002335F7">
        <w:rPr>
          <w:rFonts w:ascii="宋体" w:eastAsia="宋体" w:hAnsi="宋体" w:hint="eastAsia"/>
          <w:sz w:val="24"/>
          <w:szCs w:val="28"/>
        </w:rPr>
        <w:t>接受</w:t>
      </w:r>
      <w:r w:rsidR="00337DDB">
        <w:rPr>
          <w:rFonts w:ascii="宋体" w:eastAsia="宋体" w:hAnsi="宋体" w:hint="eastAsia"/>
          <w:sz w:val="24"/>
          <w:szCs w:val="28"/>
        </w:rPr>
        <w:t>他的</w:t>
      </w:r>
      <w:r w:rsidRPr="002335F7">
        <w:rPr>
          <w:rFonts w:ascii="宋体" w:eastAsia="宋体" w:hAnsi="宋体" w:hint="eastAsia"/>
          <w:sz w:val="24"/>
          <w:szCs w:val="28"/>
        </w:rPr>
        <w:t>受精。</w:t>
      </w:r>
    </w:p>
    <w:p w14:paraId="73EF8EBE" w14:textId="4B793A1D" w:rsidR="00BB4ACC" w:rsidRDefault="00BB4ACC" w:rsidP="002335F7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 w:rsidRPr="002335F7">
        <w:rPr>
          <w:rFonts w:ascii="宋体" w:eastAsia="宋体" w:hAnsi="宋体" w:hint="eastAsia"/>
          <w:sz w:val="24"/>
          <w:szCs w:val="28"/>
        </w:rPr>
        <w:t>最终，你</w:t>
      </w:r>
      <w:r w:rsidR="00615D9A">
        <w:rPr>
          <w:rFonts w:ascii="宋体" w:eastAsia="宋体" w:hAnsi="宋体" w:hint="eastAsia"/>
          <w:sz w:val="24"/>
          <w:szCs w:val="28"/>
        </w:rPr>
        <w:t>进入蛋蛋工厂，</w:t>
      </w:r>
      <w:r w:rsidRPr="002335F7">
        <w:rPr>
          <w:rFonts w:ascii="宋体" w:eastAsia="宋体" w:hAnsi="宋体" w:hint="eastAsia"/>
          <w:sz w:val="24"/>
          <w:szCs w:val="28"/>
        </w:rPr>
        <w:t>下一个蛋</w:t>
      </w:r>
      <w:r w:rsidR="00615D9A">
        <w:rPr>
          <w:rFonts w:ascii="宋体" w:eastAsia="宋体" w:hAnsi="宋体" w:hint="eastAsia"/>
          <w:sz w:val="24"/>
          <w:szCs w:val="28"/>
        </w:rPr>
        <w:t>并孵化你的宝宝出生。</w:t>
      </w:r>
    </w:p>
    <w:p w14:paraId="602F445A" w14:textId="77777777" w:rsidR="00BB4ACC" w:rsidRPr="00901F53" w:rsidRDefault="00BB4ACC" w:rsidP="002335F7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</w:p>
    <w:p w14:paraId="02DDFA69" w14:textId="69D55D5E" w:rsidR="00BB4ACC" w:rsidRPr="00337DDB" w:rsidRDefault="00BB4ACC" w:rsidP="002335F7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6"/>
        </w:rPr>
      </w:pPr>
      <w:r w:rsidRPr="00337DDB">
        <w:rPr>
          <w:rFonts w:ascii="宋体" w:eastAsia="宋体" w:hAnsi="宋体" w:hint="eastAsia"/>
          <w:b/>
          <w:bCs/>
          <w:sz w:val="32"/>
          <w:szCs w:val="36"/>
        </w:rPr>
        <w:t>2 项目实施</w:t>
      </w:r>
    </w:p>
    <w:p w14:paraId="76C3DB23" w14:textId="6A01268C" w:rsidR="00BB4ACC" w:rsidRPr="00337DDB" w:rsidRDefault="00BB4ACC" w:rsidP="002335F7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>2.1 场景</w:t>
      </w:r>
    </w:p>
    <w:p w14:paraId="6F36C123" w14:textId="4F884998" w:rsidR="00BB4ACC" w:rsidRPr="002335F7" w:rsidRDefault="00BB4ACC" w:rsidP="002335F7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 w:rsidRPr="002335F7">
        <w:rPr>
          <w:rFonts w:ascii="宋体" w:eastAsia="宋体" w:hAnsi="宋体" w:hint="eastAsia"/>
          <w:b/>
          <w:bCs/>
          <w:sz w:val="24"/>
          <w:szCs w:val="28"/>
        </w:rPr>
        <w:t>2.1.1 场景数量</w:t>
      </w:r>
    </w:p>
    <w:p w14:paraId="4B2B3853" w14:textId="00D2401F" w:rsidR="00BB4ACC" w:rsidRPr="002335F7" w:rsidRDefault="00BB4ACC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 w:rsidRPr="002335F7">
        <w:rPr>
          <w:rFonts w:ascii="宋体" w:eastAsia="宋体" w:hAnsi="宋体" w:hint="eastAsia"/>
          <w:sz w:val="24"/>
          <w:szCs w:val="28"/>
        </w:rPr>
        <w:t>我们的游戏中一共有2个场景：</w:t>
      </w:r>
    </w:p>
    <w:p w14:paraId="206A6CE4" w14:textId="7FD5C041" w:rsidR="00BB4ACC" w:rsidRPr="002335F7" w:rsidRDefault="00BB4ACC" w:rsidP="002335F7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335F7">
        <w:rPr>
          <w:rFonts w:ascii="宋体" w:eastAsia="宋体" w:hAnsi="宋体" w:hint="eastAsia"/>
          <w:sz w:val="24"/>
          <w:szCs w:val="28"/>
        </w:rPr>
        <w:t>村庄：村庄是游戏的主世界，小鸡可以在此收集米粒和树枝，并拥有一块自留地作为家园。</w:t>
      </w:r>
    </w:p>
    <w:p w14:paraId="115B8A4F" w14:textId="529781F7" w:rsidR="00BB4ACC" w:rsidRPr="002335F7" w:rsidRDefault="00BB4ACC" w:rsidP="002335F7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2335F7">
        <w:rPr>
          <w:rFonts w:ascii="宋体" w:eastAsia="宋体" w:hAnsi="宋体" w:hint="eastAsia"/>
          <w:sz w:val="24"/>
          <w:szCs w:val="28"/>
        </w:rPr>
        <w:t>老巫婆鸡世界：老巫婆的世界中</w:t>
      </w:r>
      <w:r w:rsidR="002335F7" w:rsidRPr="002335F7">
        <w:rPr>
          <w:rFonts w:ascii="宋体" w:eastAsia="宋体" w:hAnsi="宋体" w:hint="eastAsia"/>
          <w:sz w:val="24"/>
          <w:szCs w:val="28"/>
        </w:rPr>
        <w:t>善恶并存。老巫婆鸡可以帮助主角小鸡接受教育，但是前提是你要躲避狐狸的追踪和袭击，寻找线索并躲避坏</w:t>
      </w:r>
      <w:r w:rsidR="00166F7D">
        <w:rPr>
          <w:rFonts w:ascii="宋体" w:eastAsia="宋体" w:hAnsi="宋体" w:hint="eastAsia"/>
          <w:sz w:val="24"/>
          <w:szCs w:val="28"/>
        </w:rPr>
        <w:t>长老</w:t>
      </w:r>
      <w:r w:rsidR="002335F7" w:rsidRPr="002335F7">
        <w:rPr>
          <w:rFonts w:ascii="宋体" w:eastAsia="宋体" w:hAnsi="宋体" w:hint="eastAsia"/>
          <w:sz w:val="24"/>
          <w:szCs w:val="28"/>
        </w:rPr>
        <w:t>鸡。</w:t>
      </w:r>
    </w:p>
    <w:p w14:paraId="25B8C87B" w14:textId="3F9532D3" w:rsidR="002335F7" w:rsidRDefault="00615D9A" w:rsidP="002335F7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蛋蛋工厂</w:t>
      </w:r>
      <w:r w:rsidR="002335F7" w:rsidRPr="002335F7">
        <w:rPr>
          <w:rFonts w:ascii="宋体" w:eastAsia="宋体" w:hAnsi="宋体" w:hint="eastAsia"/>
          <w:sz w:val="24"/>
          <w:szCs w:val="28"/>
        </w:rPr>
        <w:t>（？）</w:t>
      </w:r>
    </w:p>
    <w:p w14:paraId="507516F6" w14:textId="77777777" w:rsidR="002335F7" w:rsidRPr="002335F7" w:rsidRDefault="002335F7" w:rsidP="002335F7">
      <w:pPr>
        <w:pStyle w:val="ab"/>
        <w:spacing w:line="360" w:lineRule="auto"/>
        <w:ind w:left="360" w:firstLineChars="0" w:firstLine="0"/>
        <w:rPr>
          <w:rFonts w:ascii="宋体" w:eastAsia="宋体" w:hAnsi="宋体" w:hint="eastAsia"/>
          <w:sz w:val="24"/>
          <w:szCs w:val="28"/>
        </w:rPr>
      </w:pPr>
    </w:p>
    <w:p w14:paraId="749C32CC" w14:textId="0C6942F9" w:rsidR="002335F7" w:rsidRDefault="002335F7" w:rsidP="002335F7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 w:rsidRPr="002335F7">
        <w:rPr>
          <w:rFonts w:ascii="宋体" w:eastAsia="宋体" w:hAnsi="宋体" w:hint="eastAsia"/>
          <w:b/>
          <w:bCs/>
          <w:sz w:val="24"/>
          <w:szCs w:val="28"/>
        </w:rPr>
        <w:t xml:space="preserve">2.1.2 </w:t>
      </w:r>
      <w:r>
        <w:rPr>
          <w:rFonts w:ascii="宋体" w:eastAsia="宋体" w:hAnsi="宋体" w:hint="eastAsia"/>
          <w:b/>
          <w:bCs/>
          <w:sz w:val="24"/>
          <w:szCs w:val="28"/>
        </w:rPr>
        <w:t>场景镜头移动</w:t>
      </w:r>
    </w:p>
    <w:p w14:paraId="63DC6B09" w14:textId="21897E87" w:rsidR="002335F7" w:rsidRDefault="002335F7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我们的所有场景都能够实现随着主角移动而变化视角的摄像头。</w:t>
      </w:r>
    </w:p>
    <w:p w14:paraId="362538CB" w14:textId="19F3781F" w:rsidR="002335F7" w:rsidRDefault="002335F7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在任意窗口中，玩家可以通过按空格键切换移动视角与固定视角。</w:t>
      </w:r>
    </w:p>
    <w:p w14:paraId="14BAF327" w14:textId="3ED7C792" w:rsidR="002335F7" w:rsidRPr="000D658B" w:rsidRDefault="002335F7" w:rsidP="002335F7">
      <w:pPr>
        <w:jc w:val="center"/>
        <w:rPr>
          <w:rFonts w:hint="eastAsia"/>
          <w:b/>
          <w:bCs/>
          <w:sz w:val="24"/>
          <w:szCs w:val="28"/>
        </w:rPr>
      </w:pPr>
    </w:p>
    <w:p w14:paraId="2B707811" w14:textId="56BDDC96" w:rsidR="002335F7" w:rsidRDefault="002335F7" w:rsidP="002335F7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2.1.3 互动物品</w:t>
      </w:r>
    </w:p>
    <w:p w14:paraId="20E1C32C" w14:textId="6F1EAC88" w:rsidR="002335F7" w:rsidRDefault="002335F7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我们的游戏中有很多种互动物品，分别为米粒、树枝、</w:t>
      </w:r>
      <w:r w:rsidR="00E759A9">
        <w:rPr>
          <w:rFonts w:ascii="宋体" w:eastAsia="宋体" w:hAnsi="宋体" w:hint="eastAsia"/>
          <w:sz w:val="24"/>
          <w:szCs w:val="28"/>
        </w:rPr>
        <w:t>鸡窝、</w:t>
      </w:r>
      <w:r>
        <w:rPr>
          <w:rFonts w:ascii="宋体" w:eastAsia="宋体" w:hAnsi="宋体" w:hint="eastAsia"/>
          <w:sz w:val="24"/>
          <w:szCs w:val="28"/>
        </w:rPr>
        <w:t>蛋。</w:t>
      </w:r>
    </w:p>
    <w:p w14:paraId="2809C1CB" w14:textId="3DFC0A0D" w:rsidR="002335F7" w:rsidRDefault="002335F7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其中，米粒和树枝</w:t>
      </w:r>
      <w:r w:rsidR="00D55AA8">
        <w:rPr>
          <w:rFonts w:ascii="宋体" w:eastAsia="宋体" w:hAnsi="宋体" w:hint="eastAsia"/>
          <w:sz w:val="24"/>
          <w:szCs w:val="28"/>
        </w:rPr>
        <w:t>可以被捡拾，主角与物品碰撞之后，</w:t>
      </w:r>
      <w:r w:rsidR="007A489D">
        <w:rPr>
          <w:rFonts w:ascii="宋体" w:eastAsia="宋体" w:hAnsi="宋体" w:hint="eastAsia"/>
          <w:sz w:val="24"/>
          <w:szCs w:val="28"/>
        </w:rPr>
        <w:t>物品</w:t>
      </w:r>
      <w:r w:rsidR="00D55AA8">
        <w:rPr>
          <w:rFonts w:ascii="宋体" w:eastAsia="宋体" w:hAnsi="宋体" w:hint="eastAsia"/>
          <w:sz w:val="24"/>
          <w:szCs w:val="28"/>
        </w:rPr>
        <w:t>会被自动捡拾，收集到的物品能够帮助主角完成任务面板中的任务。</w:t>
      </w:r>
    </w:p>
    <w:p w14:paraId="21850963" w14:textId="2AEE2A67" w:rsidR="00E759A9" w:rsidRDefault="00E759A9" w:rsidP="002335F7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收集足够的树枝后，玩家可以在家园中通过按下H键建造一个属于自己的鸡窝。</w:t>
      </w:r>
    </w:p>
    <w:p w14:paraId="501DFEBB" w14:textId="5E2B227D" w:rsidR="002335F7" w:rsidRDefault="00D55AA8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玩家通过努力，可以下一个属于自己的蛋。</w:t>
      </w:r>
    </w:p>
    <w:p w14:paraId="3B376C00" w14:textId="77777777" w:rsidR="00D55AA8" w:rsidRDefault="00D55AA8" w:rsidP="002335F7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2034529" w14:textId="7C9BEE54" w:rsidR="00D55AA8" w:rsidRPr="00337DDB" w:rsidRDefault="00D55AA8" w:rsidP="002335F7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>2.2 角色</w:t>
      </w:r>
    </w:p>
    <w:p w14:paraId="4426FFD5" w14:textId="7AAA729A" w:rsidR="00D55AA8" w:rsidRDefault="00D55AA8" w:rsidP="002335F7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2.2.1 主要角色</w:t>
      </w:r>
    </w:p>
    <w:p w14:paraId="7E5E953C" w14:textId="459FE5D9" w:rsidR="00901F53" w:rsidRDefault="00D55AA8" w:rsidP="003701C7">
      <w:pPr>
        <w:spacing w:line="360" w:lineRule="auto"/>
        <w:rPr>
          <w:rFonts w:ascii="宋体" w:eastAsia="宋体" w:hAnsi="宋体"/>
          <w:sz w:val="24"/>
          <w:szCs w:val="28"/>
        </w:rPr>
      </w:pPr>
      <w:r w:rsidRPr="00D55AA8">
        <w:rPr>
          <w:rFonts w:ascii="宋体" w:eastAsia="宋体" w:hAnsi="宋体"/>
          <w:sz w:val="24"/>
          <w:szCs w:val="28"/>
        </w:rPr>
        <w:tab/>
      </w:r>
      <w:r w:rsidRPr="00D55AA8">
        <w:rPr>
          <w:rFonts w:ascii="宋体" w:eastAsia="宋体" w:hAnsi="宋体" w:hint="eastAsia"/>
          <w:sz w:val="24"/>
          <w:szCs w:val="28"/>
        </w:rPr>
        <w:t>主要角色是</w:t>
      </w:r>
      <w:r>
        <w:rPr>
          <w:rFonts w:ascii="宋体" w:eastAsia="宋体" w:hAnsi="宋体" w:hint="eastAsia"/>
          <w:sz w:val="24"/>
          <w:szCs w:val="28"/>
        </w:rPr>
        <w:t>由玩家控制的小鸡。玩家通过</w:t>
      </w:r>
      <w:proofErr w:type="spellStart"/>
      <w:r>
        <w:rPr>
          <w:rFonts w:ascii="宋体" w:eastAsia="宋体" w:hAnsi="宋体" w:hint="eastAsia"/>
          <w:sz w:val="24"/>
          <w:szCs w:val="28"/>
        </w:rPr>
        <w:t>wasd</w:t>
      </w:r>
      <w:proofErr w:type="spellEnd"/>
      <w:r>
        <w:rPr>
          <w:rFonts w:ascii="宋体" w:eastAsia="宋体" w:hAnsi="宋体" w:hint="eastAsia"/>
          <w:sz w:val="24"/>
          <w:szCs w:val="28"/>
        </w:rPr>
        <w:t>四个按键操控小鸡进行移动，其中四个方向的走动配有不同的动画。小鸡可以通过传送门进入不同场景，通过碰撞实现拾取与交互。</w:t>
      </w:r>
      <w:r w:rsidR="003701C7">
        <w:rPr>
          <w:rFonts w:ascii="宋体" w:eastAsia="宋体" w:hAnsi="宋体" w:hint="eastAsia"/>
          <w:sz w:val="24"/>
          <w:szCs w:val="28"/>
        </w:rPr>
        <w:t>主要角色的移动通过检测按键的按下与抬起的状态来实现，当按键被按下时，角色就会向指定方向移动，按键抬起移动停止。（按键实现方法）</w:t>
      </w:r>
    </w:p>
    <w:p w14:paraId="49D53846" w14:textId="2BE3A1FF" w:rsidR="003701C7" w:rsidRDefault="003701C7" w:rsidP="003701C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详细解释）</w:t>
      </w:r>
    </w:p>
    <w:p w14:paraId="78C42BFD" w14:textId="77777777" w:rsidR="00615D9A" w:rsidRDefault="00615D9A" w:rsidP="003701C7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27ED868" w14:textId="1D966675" w:rsidR="00615D9A" w:rsidRPr="00615D9A" w:rsidRDefault="00615D9A" w:rsidP="003701C7">
      <w:pPr>
        <w:spacing w:line="360" w:lineRule="auto"/>
        <w:rPr>
          <w:rFonts w:ascii="宋体" w:eastAsia="宋体" w:hAnsi="宋体" w:hint="eastAsia"/>
          <w:b/>
          <w:bCs/>
          <w:sz w:val="24"/>
          <w:szCs w:val="28"/>
        </w:rPr>
      </w:pPr>
      <w:r w:rsidRPr="00615D9A">
        <w:rPr>
          <w:rFonts w:ascii="宋体" w:eastAsia="宋体" w:hAnsi="宋体" w:hint="eastAsia"/>
          <w:b/>
          <w:bCs/>
          <w:sz w:val="24"/>
          <w:szCs w:val="28"/>
        </w:rPr>
        <w:t>2.2.2 友好NPC</w:t>
      </w:r>
    </w:p>
    <w:p w14:paraId="02C7D026" w14:textId="39E7BAFE" w:rsidR="00D55AA8" w:rsidRDefault="00615D9A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游戏中存在两种友好NPC，其一是老巫婆世界中的老巫婆鸡，玩家通过在传送门上停留3秒进入老巫婆世界，通过与老巫婆的碰撞接受教育，完成</w:t>
      </w:r>
      <w:r w:rsidR="00D04473" w:rsidRPr="00D04473">
        <w:rPr>
          <w:rFonts w:ascii="宋体" w:eastAsia="宋体" w:hAnsi="宋体" w:hint="eastAsia"/>
          <w:sz w:val="24"/>
          <w:szCs w:val="28"/>
        </w:rPr>
        <w:t>第三个</w:t>
      </w:r>
      <w:r>
        <w:rPr>
          <w:rFonts w:ascii="宋体" w:eastAsia="宋体" w:hAnsi="宋体" w:hint="eastAsia"/>
          <w:sz w:val="24"/>
          <w:szCs w:val="28"/>
        </w:rPr>
        <w:t>目标任务。</w:t>
      </w:r>
    </w:p>
    <w:p w14:paraId="16B844CA" w14:textId="7C1B1685" w:rsidR="00615D9A" w:rsidRDefault="00615D9A" w:rsidP="002335F7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 w:rsidR="00F14F68">
        <w:rPr>
          <w:rFonts w:ascii="宋体" w:eastAsia="宋体" w:hAnsi="宋体" w:hint="eastAsia"/>
          <w:sz w:val="24"/>
          <w:szCs w:val="28"/>
        </w:rPr>
        <w:t>帅气</w:t>
      </w:r>
      <w:r>
        <w:rPr>
          <w:rFonts w:ascii="宋体" w:eastAsia="宋体" w:hAnsi="宋体" w:hint="eastAsia"/>
          <w:sz w:val="24"/>
          <w:szCs w:val="28"/>
        </w:rPr>
        <w:t>公鸡是第二个友好NPC,在主世界中为主角的蛋提供一个爸爸。</w:t>
      </w:r>
      <w:r w:rsidR="007A489D">
        <w:rPr>
          <w:rFonts w:ascii="宋体" w:eastAsia="宋体" w:hAnsi="宋体" w:hint="eastAsia"/>
          <w:sz w:val="24"/>
          <w:szCs w:val="28"/>
        </w:rPr>
        <w:t>玩家要接受他的受精，完成第四个目标任务</w:t>
      </w:r>
    </w:p>
    <w:p w14:paraId="512AEE81" w14:textId="77777777" w:rsidR="00615D9A" w:rsidRDefault="00615D9A" w:rsidP="002335F7">
      <w:pPr>
        <w:spacing w:line="360" w:lineRule="auto"/>
        <w:rPr>
          <w:rFonts w:ascii="宋体" w:eastAsia="宋体" w:hAnsi="宋体" w:hint="eastAsia"/>
          <w:sz w:val="24"/>
          <w:szCs w:val="28"/>
        </w:rPr>
      </w:pPr>
    </w:p>
    <w:p w14:paraId="4C4FDE45" w14:textId="0691A362" w:rsidR="00615D9A" w:rsidRDefault="00615D9A" w:rsidP="002335F7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lastRenderedPageBreak/>
        <w:t>2.2.3 敌人</w:t>
      </w:r>
    </w:p>
    <w:p w14:paraId="3B2E5E07" w14:textId="459BE407" w:rsidR="00615D9A" w:rsidRDefault="00615D9A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 w:rsidRPr="00615D9A">
        <w:rPr>
          <w:rFonts w:ascii="宋体" w:eastAsia="宋体" w:hAnsi="宋体"/>
          <w:sz w:val="24"/>
          <w:szCs w:val="28"/>
        </w:rPr>
        <w:tab/>
      </w:r>
      <w:r w:rsidRPr="00615D9A">
        <w:rPr>
          <w:rFonts w:ascii="宋体" w:eastAsia="宋体" w:hAnsi="宋体" w:hint="eastAsia"/>
          <w:sz w:val="24"/>
          <w:szCs w:val="28"/>
        </w:rPr>
        <w:t>游戏中</w:t>
      </w:r>
      <w:r>
        <w:rPr>
          <w:rFonts w:ascii="宋体" w:eastAsia="宋体" w:hAnsi="宋体" w:hint="eastAsia"/>
          <w:sz w:val="24"/>
          <w:szCs w:val="28"/>
        </w:rPr>
        <w:t>共有三个敌人，分别为</w:t>
      </w:r>
    </w:p>
    <w:p w14:paraId="5C283AB3" w14:textId="47C3BCF5" w:rsidR="00615D9A" w:rsidRDefault="00615D9A" w:rsidP="002335F7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第一个敌人是蠢蠢狐狸，</w:t>
      </w:r>
      <w:r w:rsidR="00166F7D">
        <w:rPr>
          <w:rFonts w:ascii="宋体" w:eastAsia="宋体" w:hAnsi="宋体" w:hint="eastAsia"/>
          <w:sz w:val="24"/>
          <w:szCs w:val="28"/>
        </w:rPr>
        <w:t>蠢蠢狐狸是出现频率最高的敌人，他们守卫在主世界的多米区，也在老巫婆世界出现。蠢蠢狐狸</w:t>
      </w:r>
      <w:r w:rsidR="004F268B">
        <w:rPr>
          <w:rFonts w:ascii="宋体" w:eastAsia="宋体" w:hAnsi="宋体" w:hint="eastAsia"/>
          <w:sz w:val="24"/>
          <w:szCs w:val="28"/>
        </w:rPr>
        <w:t>具备</w:t>
      </w:r>
      <w:commentRangeStart w:id="0"/>
      <w:r w:rsidR="004F268B">
        <w:rPr>
          <w:rFonts w:ascii="宋体" w:eastAsia="宋体" w:hAnsi="宋体" w:hint="eastAsia"/>
          <w:sz w:val="24"/>
          <w:szCs w:val="28"/>
        </w:rPr>
        <w:t>实时战斗系统。</w:t>
      </w:r>
      <w:commentRangeEnd w:id="0"/>
      <w:r w:rsidR="004F268B">
        <w:rPr>
          <w:rStyle w:val="ac"/>
        </w:rPr>
        <w:commentReference w:id="0"/>
      </w:r>
    </w:p>
    <w:p w14:paraId="4E4E7D45" w14:textId="7841135F" w:rsidR="00615D9A" w:rsidRDefault="00615D9A" w:rsidP="002335F7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第二个敌人是</w:t>
      </w:r>
      <w:r w:rsidR="00F14F68">
        <w:rPr>
          <w:rFonts w:ascii="宋体" w:eastAsia="宋体" w:hAnsi="宋体" w:hint="eastAsia"/>
          <w:sz w:val="24"/>
          <w:szCs w:val="28"/>
        </w:rPr>
        <w:t>情敌</w:t>
      </w:r>
      <w:r>
        <w:rPr>
          <w:rFonts w:ascii="宋体" w:eastAsia="宋体" w:hAnsi="宋体" w:hint="eastAsia"/>
          <w:sz w:val="24"/>
          <w:szCs w:val="28"/>
        </w:rPr>
        <w:t>母鸡</w:t>
      </w:r>
      <w:r w:rsidR="00166F7D">
        <w:rPr>
          <w:rFonts w:ascii="宋体" w:eastAsia="宋体" w:hAnsi="宋体" w:hint="eastAsia"/>
          <w:sz w:val="24"/>
          <w:szCs w:val="28"/>
        </w:rPr>
        <w:t>，</w:t>
      </w:r>
      <w:r w:rsidR="007A489D">
        <w:rPr>
          <w:rFonts w:ascii="宋体" w:eastAsia="宋体" w:hAnsi="宋体" w:hint="eastAsia"/>
          <w:sz w:val="24"/>
          <w:szCs w:val="28"/>
        </w:rPr>
        <w:t>作为与主角争夺帅气公鸡的情敌，她们的战斗力很强。</w:t>
      </w:r>
    </w:p>
    <w:p w14:paraId="528F8189" w14:textId="74112DD2" w:rsid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三个敌人是</w:t>
      </w:r>
      <w:r w:rsidR="00166F7D">
        <w:rPr>
          <w:rFonts w:ascii="宋体" w:eastAsia="宋体" w:hAnsi="宋体" w:hint="eastAsia"/>
          <w:sz w:val="24"/>
          <w:szCs w:val="28"/>
        </w:rPr>
        <w:t>坏长老鸡，坏长老鸡的攻击属性比较强，能够重伤主角，所以玩家应尽量避开。</w:t>
      </w:r>
    </w:p>
    <w:p w14:paraId="236AC111" w14:textId="77777777" w:rsidR="00337DDB" w:rsidRDefault="00337DDB" w:rsidP="00F14F68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</w:p>
    <w:p w14:paraId="521E9B6A" w14:textId="7B3D2173" w:rsidR="00337DDB" w:rsidRPr="00337DDB" w:rsidRDefault="00166F7D" w:rsidP="00166F7D">
      <w:pPr>
        <w:spacing w:line="360" w:lineRule="auto"/>
        <w:rPr>
          <w:rFonts w:ascii="宋体" w:eastAsia="宋体" w:hAnsi="宋体" w:hint="eastAsia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>2.3 游戏机制</w:t>
      </w:r>
    </w:p>
    <w:p w14:paraId="1576FFAD" w14:textId="36287A11" w:rsidR="00166F7D" w:rsidRDefault="00166F7D" w:rsidP="00166F7D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2.3.1 核心机制</w:t>
      </w:r>
    </w:p>
    <w:p w14:paraId="24E72725" w14:textId="4D68C7BF" w:rsidR="00166F7D" w:rsidRPr="00166F7D" w:rsidRDefault="00166F7D" w:rsidP="00166F7D">
      <w:pPr>
        <w:spacing w:line="360" w:lineRule="auto"/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作为一款养成类任务闯关游戏，我们为玩家提供了一个任务面板。玩家可以按下Tab键进行查看。玩家通过操作主要角色移动来与世界中的实体碰撞，碰撞后触发相应事件。玩家</w:t>
      </w:r>
      <w:r w:rsidR="00D04473">
        <w:rPr>
          <w:rFonts w:ascii="宋体" w:eastAsia="宋体" w:hAnsi="宋体" w:hint="eastAsia"/>
          <w:sz w:val="24"/>
          <w:szCs w:val="28"/>
        </w:rPr>
        <w:t>在世界中生存，</w:t>
      </w:r>
      <w:r>
        <w:rPr>
          <w:rFonts w:ascii="宋体" w:eastAsia="宋体" w:hAnsi="宋体" w:hint="eastAsia"/>
          <w:sz w:val="24"/>
          <w:szCs w:val="28"/>
        </w:rPr>
        <w:t>完成任务面板</w:t>
      </w:r>
      <w:r w:rsidR="00D04473">
        <w:rPr>
          <w:rFonts w:ascii="宋体" w:eastAsia="宋体" w:hAnsi="宋体" w:hint="eastAsia"/>
          <w:sz w:val="24"/>
          <w:szCs w:val="28"/>
        </w:rPr>
        <w:t>提供的</w:t>
      </w:r>
      <w:r>
        <w:rPr>
          <w:rFonts w:ascii="宋体" w:eastAsia="宋体" w:hAnsi="宋体" w:hint="eastAsia"/>
          <w:sz w:val="24"/>
          <w:szCs w:val="28"/>
        </w:rPr>
        <w:t>任务</w:t>
      </w:r>
      <w:r w:rsidR="00D04473">
        <w:rPr>
          <w:rFonts w:ascii="宋体" w:eastAsia="宋体" w:hAnsi="宋体" w:hint="eastAsia"/>
          <w:sz w:val="24"/>
          <w:szCs w:val="28"/>
        </w:rPr>
        <w:t>，并最终下一个自己的蛋。</w:t>
      </w:r>
    </w:p>
    <w:p w14:paraId="019F6D68" w14:textId="2A6558EE" w:rsidR="00D04473" w:rsidRDefault="00D04473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commentRangeStart w:id="1"/>
      <w:r w:rsidRPr="00D04473">
        <w:rPr>
          <w:rFonts w:ascii="宋体" w:eastAsia="宋体" w:hAnsi="宋体" w:hint="eastAsia"/>
          <w:b/>
          <w:bCs/>
          <w:sz w:val="24"/>
          <w:szCs w:val="28"/>
        </w:rPr>
        <w:t>2.3.2 碰撞系统</w:t>
      </w:r>
    </w:p>
    <w:p w14:paraId="4BBB13F3" w14:textId="70A3A797" w:rsidR="00D04473" w:rsidRDefault="00D04473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 w:rsidRPr="00D04473">
        <w:rPr>
          <w:rFonts w:ascii="宋体" w:eastAsia="宋体" w:hAnsi="宋体" w:hint="eastAsia"/>
          <w:b/>
          <w:bCs/>
          <w:sz w:val="24"/>
          <w:szCs w:val="28"/>
        </w:rPr>
        <w:t>2.3.</w:t>
      </w:r>
      <w:r>
        <w:rPr>
          <w:rFonts w:ascii="宋体" w:eastAsia="宋体" w:hAnsi="宋体" w:hint="eastAsia"/>
          <w:b/>
          <w:bCs/>
          <w:sz w:val="24"/>
          <w:szCs w:val="28"/>
        </w:rPr>
        <w:t>3</w:t>
      </w:r>
      <w:r w:rsidRPr="00D04473">
        <w:rPr>
          <w:rFonts w:ascii="宋体" w:eastAsia="宋体" w:hAnsi="宋体" w:hint="eastAsia"/>
          <w:b/>
          <w:bCs/>
          <w:sz w:val="24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8"/>
        </w:rPr>
        <w:t>资源</w:t>
      </w:r>
      <w:r w:rsidRPr="00D04473">
        <w:rPr>
          <w:rFonts w:ascii="宋体" w:eastAsia="宋体" w:hAnsi="宋体" w:hint="eastAsia"/>
          <w:b/>
          <w:bCs/>
          <w:sz w:val="24"/>
          <w:szCs w:val="28"/>
        </w:rPr>
        <w:t>系统</w:t>
      </w:r>
      <w:commentRangeEnd w:id="1"/>
      <w:r w:rsidR="007A489D">
        <w:rPr>
          <w:rStyle w:val="ac"/>
        </w:rPr>
        <w:commentReference w:id="1"/>
      </w:r>
    </w:p>
    <w:p w14:paraId="1AE0E218" w14:textId="77777777" w:rsidR="00D04473" w:rsidRDefault="00D04473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p w14:paraId="28C5B93C" w14:textId="01BB3CE6" w:rsidR="00D04473" w:rsidRPr="00337DDB" w:rsidRDefault="00D04473" w:rsidP="00D04473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 xml:space="preserve">2.4 </w:t>
      </w:r>
      <w:r w:rsidR="00F86437" w:rsidRPr="00337DDB">
        <w:rPr>
          <w:rFonts w:ascii="宋体" w:eastAsia="宋体" w:hAnsi="宋体" w:hint="eastAsia"/>
          <w:b/>
          <w:bCs/>
          <w:sz w:val="28"/>
          <w:szCs w:val="32"/>
        </w:rPr>
        <w:t>LLM</w:t>
      </w:r>
    </w:p>
    <w:p w14:paraId="282D9E93" w14:textId="77777777" w:rsidR="00F86437" w:rsidRDefault="00F86437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commentRangeStart w:id="2"/>
      <w:r>
        <w:rPr>
          <w:rFonts w:ascii="宋体" w:eastAsia="宋体" w:hAnsi="宋体" w:hint="eastAsia"/>
          <w:b/>
          <w:bCs/>
          <w:sz w:val="24"/>
          <w:szCs w:val="28"/>
        </w:rPr>
        <w:t>2.4.1 对话系统</w:t>
      </w:r>
    </w:p>
    <w:p w14:paraId="59256575" w14:textId="70A9FF8C" w:rsidR="00F86437" w:rsidRDefault="00F86437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 xml:space="preserve">2.4.2 决策系统 </w:t>
      </w:r>
      <w:r>
        <w:rPr>
          <w:rFonts w:ascii="宋体" w:eastAsia="宋体" w:hAnsi="宋体"/>
          <w:b/>
          <w:bCs/>
          <w:sz w:val="24"/>
          <w:szCs w:val="28"/>
        </w:rPr>
        <w:tab/>
      </w:r>
      <w:commentRangeEnd w:id="2"/>
      <w:r w:rsidR="007A489D">
        <w:rPr>
          <w:rStyle w:val="ac"/>
        </w:rPr>
        <w:commentReference w:id="2"/>
      </w:r>
    </w:p>
    <w:p w14:paraId="068A8F08" w14:textId="77777777" w:rsidR="00F86437" w:rsidRDefault="00F86437" w:rsidP="00D04473">
      <w:pPr>
        <w:spacing w:line="360" w:lineRule="auto"/>
        <w:rPr>
          <w:rFonts w:ascii="宋体" w:eastAsia="宋体" w:hAnsi="宋体" w:hint="eastAsia"/>
          <w:b/>
          <w:bCs/>
          <w:sz w:val="24"/>
          <w:szCs w:val="28"/>
        </w:rPr>
      </w:pPr>
    </w:p>
    <w:p w14:paraId="1E6AD308" w14:textId="74FBAB26" w:rsidR="00D04473" w:rsidRPr="00337DDB" w:rsidRDefault="00D04473" w:rsidP="00D04473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>2.</w:t>
      </w:r>
      <w:r w:rsidR="00F86437" w:rsidRPr="00337DDB">
        <w:rPr>
          <w:rFonts w:ascii="宋体" w:eastAsia="宋体" w:hAnsi="宋体" w:hint="eastAsia"/>
          <w:b/>
          <w:bCs/>
          <w:sz w:val="28"/>
          <w:szCs w:val="32"/>
        </w:rPr>
        <w:t>5</w:t>
      </w:r>
      <w:r w:rsidRPr="00337DDB">
        <w:rPr>
          <w:rFonts w:ascii="宋体" w:eastAsia="宋体" w:hAnsi="宋体" w:hint="eastAsia"/>
          <w:b/>
          <w:bCs/>
          <w:sz w:val="28"/>
          <w:szCs w:val="32"/>
        </w:rPr>
        <w:t xml:space="preserve"> 游戏性</w:t>
      </w:r>
    </w:p>
    <w:p w14:paraId="4B1C01A3" w14:textId="77777777" w:rsidR="00D04473" w:rsidRDefault="00D04473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p w14:paraId="389D8F7D" w14:textId="73330A70" w:rsidR="00D04473" w:rsidRDefault="00D04473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2.</w:t>
      </w:r>
      <w:r w:rsidR="00F86437">
        <w:rPr>
          <w:rFonts w:ascii="宋体" w:eastAsia="宋体" w:hAnsi="宋体" w:hint="eastAsia"/>
          <w:b/>
          <w:bCs/>
          <w:sz w:val="24"/>
          <w:szCs w:val="28"/>
        </w:rPr>
        <w:t>5</w:t>
      </w:r>
      <w:r>
        <w:rPr>
          <w:rFonts w:ascii="宋体" w:eastAsia="宋体" w:hAnsi="宋体" w:hint="eastAsia"/>
          <w:b/>
          <w:bCs/>
          <w:sz w:val="24"/>
          <w:szCs w:val="28"/>
        </w:rPr>
        <w:t>.1 菜单</w:t>
      </w:r>
    </w:p>
    <w:p w14:paraId="003FAD46" w14:textId="68897CE8" w:rsidR="00D04473" w:rsidRDefault="00D04473" w:rsidP="00D04473">
      <w:pPr>
        <w:spacing w:line="360" w:lineRule="auto"/>
        <w:rPr>
          <w:rFonts w:ascii="宋体" w:eastAsia="宋体" w:hAnsi="宋体"/>
          <w:sz w:val="24"/>
          <w:szCs w:val="28"/>
        </w:rPr>
      </w:pPr>
      <w:r w:rsidRPr="00D04473">
        <w:rPr>
          <w:rFonts w:ascii="宋体" w:eastAsia="宋体" w:hAnsi="宋体"/>
          <w:sz w:val="24"/>
          <w:szCs w:val="28"/>
        </w:rPr>
        <w:tab/>
      </w:r>
      <w:r w:rsidRPr="00D04473">
        <w:rPr>
          <w:rFonts w:ascii="宋体" w:eastAsia="宋体" w:hAnsi="宋体" w:hint="eastAsia"/>
          <w:sz w:val="24"/>
          <w:szCs w:val="28"/>
        </w:rPr>
        <w:t>我们的</w:t>
      </w:r>
      <w:r>
        <w:rPr>
          <w:rFonts w:ascii="宋体" w:eastAsia="宋体" w:hAnsi="宋体" w:hint="eastAsia"/>
          <w:sz w:val="24"/>
          <w:szCs w:val="28"/>
        </w:rPr>
        <w:t>游戏有三种菜单，分别为游戏开始时呈现的主菜单、任务菜单和暂停菜单，游戏过程中，我们可以随时按Esc键进入esc菜单，获取需要的帮助，或者按Tab键进入任务菜单，找到需要完成的下一个任务。</w:t>
      </w:r>
    </w:p>
    <w:p w14:paraId="11C4EF3A" w14:textId="77777777" w:rsidR="00D04473" w:rsidRDefault="00D04473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p w14:paraId="73A2FE59" w14:textId="7431AC18" w:rsidR="00D04473" w:rsidRDefault="00D04473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  <w:r w:rsidRPr="00D04473">
        <w:rPr>
          <w:rFonts w:ascii="宋体" w:eastAsia="宋体" w:hAnsi="宋体" w:hint="eastAsia"/>
          <w:b/>
          <w:bCs/>
          <w:sz w:val="24"/>
          <w:szCs w:val="28"/>
        </w:rPr>
        <w:t>2.</w:t>
      </w:r>
      <w:r w:rsidR="00F86437">
        <w:rPr>
          <w:rFonts w:ascii="宋体" w:eastAsia="宋体" w:hAnsi="宋体" w:hint="eastAsia"/>
          <w:b/>
          <w:bCs/>
          <w:sz w:val="24"/>
          <w:szCs w:val="28"/>
        </w:rPr>
        <w:t>5</w:t>
      </w:r>
      <w:r w:rsidRPr="00D04473">
        <w:rPr>
          <w:rFonts w:ascii="宋体" w:eastAsia="宋体" w:hAnsi="宋体" w:hint="eastAsia"/>
          <w:b/>
          <w:bCs/>
          <w:sz w:val="24"/>
          <w:szCs w:val="28"/>
        </w:rPr>
        <w:t>.2</w:t>
      </w:r>
      <w:r>
        <w:rPr>
          <w:rFonts w:ascii="宋体" w:eastAsia="宋体" w:hAnsi="宋体" w:hint="eastAsia"/>
          <w:b/>
          <w:bCs/>
          <w:sz w:val="24"/>
          <w:szCs w:val="28"/>
        </w:rPr>
        <w:t xml:space="preserve"> BGM</w:t>
      </w:r>
    </w:p>
    <w:p w14:paraId="23D77F56" w14:textId="7C78C703" w:rsidR="00D04473" w:rsidRDefault="00D04473" w:rsidP="00D04473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我们的游戏在不同场景中播放不同的BGM。</w:t>
      </w:r>
    </w:p>
    <w:p w14:paraId="293E4BAC" w14:textId="2A9EB0F6" w:rsidR="00D04473" w:rsidRDefault="00D04473" w:rsidP="00D04473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commentRangeStart w:id="3"/>
      <w:commentRangeStart w:id="4"/>
      <w:r>
        <w:rPr>
          <w:rFonts w:ascii="宋体" w:eastAsia="宋体" w:hAnsi="宋体" w:hint="eastAsia"/>
          <w:sz w:val="24"/>
          <w:szCs w:val="28"/>
        </w:rPr>
        <w:t xml:space="preserve">   </w:t>
      </w:r>
      <w:commentRangeEnd w:id="3"/>
      <w:r>
        <w:rPr>
          <w:rStyle w:val="ac"/>
        </w:rPr>
        <w:commentReference w:id="3"/>
      </w:r>
      <w:commentRangeEnd w:id="4"/>
      <w:r w:rsidR="007A489D">
        <w:rPr>
          <w:rStyle w:val="ac"/>
        </w:rPr>
        <w:commentReference w:id="4"/>
      </w:r>
    </w:p>
    <w:p w14:paraId="498A16FB" w14:textId="77777777" w:rsidR="00D04473" w:rsidRDefault="00D04473" w:rsidP="00D04473">
      <w:pPr>
        <w:spacing w:line="360" w:lineRule="auto"/>
        <w:rPr>
          <w:rFonts w:ascii="宋体" w:eastAsia="宋体" w:hAnsi="宋体"/>
          <w:b/>
          <w:bCs/>
          <w:sz w:val="24"/>
          <w:szCs w:val="28"/>
        </w:rPr>
      </w:pPr>
    </w:p>
    <w:p w14:paraId="4BDD7FA7" w14:textId="21A994B9" w:rsidR="00D04473" w:rsidRPr="00337DDB" w:rsidRDefault="00D04473" w:rsidP="00D04473">
      <w:pPr>
        <w:spacing w:line="360" w:lineRule="auto"/>
        <w:rPr>
          <w:rFonts w:ascii="宋体" w:eastAsia="宋体" w:hAnsi="宋体" w:hint="eastAsia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>2.</w:t>
      </w:r>
      <w:r w:rsidR="00F86437" w:rsidRPr="00337DDB">
        <w:rPr>
          <w:rFonts w:ascii="宋体" w:eastAsia="宋体" w:hAnsi="宋体" w:hint="eastAsia"/>
          <w:b/>
          <w:bCs/>
          <w:sz w:val="28"/>
          <w:szCs w:val="32"/>
        </w:rPr>
        <w:t>6</w:t>
      </w:r>
      <w:r w:rsidRPr="00337DDB">
        <w:rPr>
          <w:rFonts w:ascii="宋体" w:eastAsia="宋体" w:hAnsi="宋体" w:hint="eastAsia"/>
          <w:b/>
          <w:bCs/>
          <w:sz w:val="28"/>
          <w:szCs w:val="32"/>
        </w:rPr>
        <w:t xml:space="preserve"> 代码</w:t>
      </w:r>
    </w:p>
    <w:p w14:paraId="7240B876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assets/ 所有静态图像、声音资源</w:t>
      </w:r>
    </w:p>
    <w:p w14:paraId="37F174DD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block/ 方块相关逻辑</w:t>
      </w:r>
    </w:p>
    <w:p w14:paraId="451D0EA3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block.py 所有的方块类和子类</w:t>
      </w:r>
    </w:p>
    <w:p w14:paraId="06C76094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manager.py 方块资源管理器，将方块类和方块ID一一对应，减少循环import、局部import</w:t>
      </w:r>
    </w:p>
    <w:p w14:paraId="29D0CDAE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entity/ 实体相关逻辑</w:t>
      </w:r>
    </w:p>
    <w:p w14:paraId="4A6F63BA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active_skill.py 所有主动技能类</w:t>
      </w:r>
    </w:p>
    <w:p w14:paraId="2E51B668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enemy.py 所有敌对生物类</w:t>
      </w:r>
    </w:p>
    <w:p w14:paraId="0FCF7379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entity.py 实体基类，及玩家、蛋等末端实体类</w:t>
      </w:r>
    </w:p>
    <w:p w14:paraId="248DAB92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manager.py 实体资源管理器，将实体类和实体ID一一对应，减少循环import、局部import</w:t>
      </w:r>
    </w:p>
    <w:p w14:paraId="69FBC5DF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skill.py 技能基类及所有被动技能类- interact/ 交互相关逻辑</w:t>
      </w:r>
    </w:p>
    <w:p w14:paraId="7AE2E0F0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__init__.py 所有玩家交互信息（因为久远的原因放在了__init__.py）</w:t>
      </w:r>
    </w:p>
    <w:p w14:paraId="6CDC4AB9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status.py 状态类，用于保存和简化处理玩家交互信息</w:t>
      </w:r>
    </w:p>
    <w:p w14:paraId="5A2B9F01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item/ 道具，已弃用</w:t>
      </w:r>
    </w:p>
    <w:p w14:paraId="567FD6AF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LLA/ AI交互逻辑</w:t>
      </w:r>
    </w:p>
    <w:p w14:paraId="015BD1F1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music/ 声音、音效</w:t>
      </w:r>
    </w:p>
    <w:p w14:paraId="3A91C046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music.py 音像资源管理器</w:t>
      </w:r>
    </w:p>
    <w:p w14:paraId="048A2057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render/ 渲染逻辑</w:t>
      </w:r>
    </w:p>
    <w:p w14:paraId="42075F8E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font.py 管理所有字体资源</w:t>
      </w:r>
    </w:p>
    <w:p w14:paraId="2FE99C09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renderable.py 渲染基类，及所有可渲染对象（因为久远实际可弃用）</w:t>
      </w:r>
    </w:p>
    <w:p w14:paraId="3013C9C1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renderer.py 渲染器</w:t>
      </w:r>
    </w:p>
    <w:p w14:paraId="022FCBB5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resource.py 管理纹理图片资源</w:t>
      </w:r>
    </w:p>
    <w:p w14:paraId="7EA68304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lastRenderedPageBreak/>
        <w:t>- save/ 存档逻辑</w:t>
      </w:r>
    </w:p>
    <w:p w14:paraId="54FD2D5C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configs.py 处理游戏配置文件，保存玩家设置</w:t>
      </w:r>
    </w:p>
    <w:p w14:paraId="0FC20B66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save.py 处理游戏存档数据</w:t>
      </w:r>
    </w:p>
    <w:p w14:paraId="223C0DE4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user/ 玩家信息。由游戏自动生成，首次运行前不存在</w:t>
      </w:r>
    </w:p>
    <w:p w14:paraId="74EDA264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archive/ 所有存档文件</w:t>
      </w:r>
    </w:p>
    <w:p w14:paraId="5B7BC9DE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 xml:space="preserve">  - </w:t>
      </w:r>
      <w:proofErr w:type="spellStart"/>
      <w:r w:rsidRPr="00F14F68">
        <w:rPr>
          <w:rFonts w:ascii="宋体" w:eastAsia="宋体" w:hAnsi="宋体"/>
          <w:sz w:val="24"/>
          <w:szCs w:val="28"/>
        </w:rPr>
        <w:t>config.json</w:t>
      </w:r>
      <w:proofErr w:type="spellEnd"/>
      <w:r w:rsidRPr="00F14F68">
        <w:rPr>
          <w:rFonts w:ascii="宋体" w:eastAsia="宋体" w:hAnsi="宋体"/>
          <w:sz w:val="24"/>
          <w:szCs w:val="28"/>
        </w:rPr>
        <w:t xml:space="preserve"> 游戏配置文件</w:t>
      </w:r>
    </w:p>
    <w:p w14:paraId="36FC2716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utils/ 所有工具模块和类工具模块</w:t>
      </w:r>
    </w:p>
    <w:p w14:paraId="02743DE1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__init__.py 日志、报错信息优化（因为久远的原因放在了__init__.py）</w:t>
      </w:r>
    </w:p>
    <w:p w14:paraId="40768DC5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element.py 游戏元素基类。与Item协作，现可弃用</w:t>
      </w:r>
    </w:p>
    <w:p w14:paraId="1F299EC7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error.py 游戏内定义的错误类</w:t>
      </w:r>
    </w:p>
    <w:p w14:paraId="1ABD0B77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game.py 游戏框架逻辑，游戏管理器</w:t>
      </w:r>
    </w:p>
    <w:p w14:paraId="616D9F88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sync.py 用于防止多线程数据冲突造成游戏进行不协调</w:t>
      </w:r>
    </w:p>
    <w:p w14:paraId="458E134D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 xml:space="preserve">  - text.py </w:t>
      </w:r>
      <w:proofErr w:type="spellStart"/>
      <w:r w:rsidRPr="00F14F68">
        <w:rPr>
          <w:rFonts w:ascii="宋体" w:eastAsia="宋体" w:hAnsi="宋体"/>
          <w:sz w:val="24"/>
          <w:szCs w:val="28"/>
        </w:rPr>
        <w:t>RenderableString</w:t>
      </w:r>
      <w:proofErr w:type="spellEnd"/>
      <w:r w:rsidRPr="00F14F68">
        <w:rPr>
          <w:rFonts w:ascii="宋体" w:eastAsia="宋体" w:hAnsi="宋体"/>
          <w:sz w:val="24"/>
          <w:szCs w:val="28"/>
        </w:rPr>
        <w:t>类，简化文本渲染流程</w:t>
      </w:r>
    </w:p>
    <w:p w14:paraId="76874437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vector.py 向量类，提高位置计算相关代码可读性和流程</w:t>
      </w:r>
    </w:p>
    <w:p w14:paraId="3E50EA9E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window/ 窗口相关逻辑</w:t>
      </w:r>
    </w:p>
    <w:p w14:paraId="414573F5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hud.py HUD类，在游戏中实时现实游戏信息，包括血条、成长值、文字提示等</w:t>
      </w:r>
    </w:p>
    <w:p w14:paraId="207E5F90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ingame.py 游戏内窗口，包括状态窗口、任务窗口等</w:t>
      </w:r>
    </w:p>
    <w:p w14:paraId="2B24DDD2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input.py 输入窗口，主要包含AI助手窗口</w:t>
      </w:r>
    </w:p>
    <w:p w14:paraId="405E9835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widget.py 窗口按钮</w:t>
      </w:r>
    </w:p>
    <w:p w14:paraId="0801F7B5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window.py 窗口基类，及开始窗口等游戏流程外窗口；鼠标浮窗</w:t>
      </w:r>
    </w:p>
    <w:p w14:paraId="4E88950C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world/ 游戏世界（即场景）相关逻辑</w:t>
      </w:r>
    </w:p>
    <w:p w14:paraId="68CAD356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  - world.py 所有世界（场景）类</w:t>
      </w:r>
    </w:p>
    <w:p w14:paraId="481A6C40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main.py 游戏入口点</w:t>
      </w:r>
    </w:p>
    <w:p w14:paraId="38B79D34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F14F68">
        <w:rPr>
          <w:rFonts w:ascii="宋体" w:eastAsia="宋体" w:hAnsi="宋体"/>
          <w:sz w:val="24"/>
          <w:szCs w:val="28"/>
        </w:rPr>
        <w:t>- test_code.py 用于临时测试、单元测试</w:t>
      </w:r>
    </w:p>
    <w:p w14:paraId="7716B871" w14:textId="77777777" w:rsidR="00F14F68" w:rsidRPr="00F14F68" w:rsidRDefault="00F14F68" w:rsidP="00F14F68">
      <w:pPr>
        <w:spacing w:line="360" w:lineRule="auto"/>
        <w:ind w:firstLine="420"/>
        <w:rPr>
          <w:rFonts w:ascii="宋体" w:eastAsia="宋体" w:hAnsi="宋体"/>
          <w:b/>
          <w:bCs/>
          <w:sz w:val="24"/>
          <w:szCs w:val="28"/>
        </w:rPr>
      </w:pPr>
    </w:p>
    <w:p w14:paraId="5F6A7B3F" w14:textId="6AAB7B1C" w:rsidR="00F14F68" w:rsidRDefault="00D04473" w:rsidP="00337DDB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6"/>
        </w:rPr>
      </w:pPr>
      <w:r w:rsidRPr="00337DDB">
        <w:rPr>
          <w:rFonts w:ascii="宋体" w:eastAsia="宋体" w:hAnsi="宋体" w:hint="eastAsia"/>
          <w:b/>
          <w:bCs/>
          <w:sz w:val="32"/>
          <w:szCs w:val="36"/>
        </w:rPr>
        <w:t>3 创意</w:t>
      </w:r>
    </w:p>
    <w:p w14:paraId="4CE7A469" w14:textId="77777777" w:rsidR="0032531E" w:rsidRPr="00337DDB" w:rsidRDefault="0032531E" w:rsidP="00337DDB">
      <w:pPr>
        <w:spacing w:line="360" w:lineRule="auto"/>
        <w:jc w:val="center"/>
        <w:rPr>
          <w:rFonts w:ascii="宋体" w:eastAsia="宋体" w:hAnsi="宋体" w:hint="eastAsia"/>
          <w:b/>
          <w:bCs/>
          <w:sz w:val="32"/>
          <w:szCs w:val="36"/>
        </w:rPr>
      </w:pPr>
    </w:p>
    <w:p w14:paraId="7A02D621" w14:textId="1FA9872F" w:rsidR="00D04473" w:rsidRPr="00337DDB" w:rsidRDefault="00337DDB" w:rsidP="00337DDB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lastRenderedPageBreak/>
        <w:t>3.1</w:t>
      </w:r>
      <w:r w:rsidR="004F268B" w:rsidRPr="00337DDB">
        <w:rPr>
          <w:rFonts w:ascii="宋体" w:eastAsia="宋体" w:hAnsi="宋体" w:hint="eastAsia"/>
          <w:b/>
          <w:bCs/>
          <w:sz w:val="28"/>
          <w:szCs w:val="32"/>
        </w:rPr>
        <w:t>剧情窗口</w:t>
      </w:r>
    </w:p>
    <w:p w14:paraId="11C34215" w14:textId="0EBEABBC" w:rsidR="00337DDB" w:rsidRDefault="00337DDB" w:rsidP="00337DDB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为了增加玩家沉浸式的体验，游戏设置了剧情窗口，通过游戏开始前的剧情介绍，</w:t>
      </w:r>
      <w:r w:rsidR="0032531E">
        <w:rPr>
          <w:rFonts w:ascii="宋体" w:eastAsia="宋体" w:hAnsi="宋体" w:hint="eastAsia"/>
          <w:sz w:val="24"/>
          <w:szCs w:val="28"/>
        </w:rPr>
        <w:t>让玩家沉浸式进入游戏的世界</w:t>
      </w:r>
      <w:r>
        <w:rPr>
          <w:rFonts w:ascii="宋体" w:eastAsia="宋体" w:hAnsi="宋体" w:hint="eastAsia"/>
          <w:sz w:val="24"/>
          <w:szCs w:val="28"/>
        </w:rPr>
        <w:t>。</w:t>
      </w:r>
      <w:r w:rsidR="0032531E">
        <w:rPr>
          <w:rFonts w:ascii="宋体" w:eastAsia="宋体" w:hAnsi="宋体" w:hint="eastAsia"/>
          <w:sz w:val="24"/>
          <w:szCs w:val="28"/>
        </w:rPr>
        <w:t>在剧情窗口中，</w:t>
      </w:r>
      <w:r>
        <w:rPr>
          <w:rFonts w:ascii="宋体" w:eastAsia="宋体" w:hAnsi="宋体" w:hint="eastAsia"/>
          <w:sz w:val="24"/>
          <w:szCs w:val="28"/>
        </w:rPr>
        <w:t>玩家可以通过按钮与</w:t>
      </w:r>
      <w:r w:rsidR="0032531E">
        <w:rPr>
          <w:rFonts w:ascii="宋体" w:eastAsia="宋体" w:hAnsi="宋体" w:hint="eastAsia"/>
          <w:sz w:val="24"/>
          <w:szCs w:val="28"/>
        </w:rPr>
        <w:t>窗</w:t>
      </w:r>
      <w:r>
        <w:rPr>
          <w:rFonts w:ascii="宋体" w:eastAsia="宋体" w:hAnsi="宋体" w:hint="eastAsia"/>
          <w:sz w:val="24"/>
          <w:szCs w:val="28"/>
        </w:rPr>
        <w:t>口互动，</w:t>
      </w:r>
      <w:r w:rsidR="0032531E">
        <w:rPr>
          <w:rFonts w:ascii="宋体" w:eastAsia="宋体" w:hAnsi="宋体" w:hint="eastAsia"/>
          <w:sz w:val="24"/>
          <w:szCs w:val="28"/>
        </w:rPr>
        <w:t>逐页</w:t>
      </w:r>
      <w:r>
        <w:rPr>
          <w:rFonts w:ascii="宋体" w:eastAsia="宋体" w:hAnsi="宋体" w:hint="eastAsia"/>
          <w:sz w:val="24"/>
          <w:szCs w:val="28"/>
        </w:rPr>
        <w:t>翻动剧情窗口或直接跳过。</w:t>
      </w:r>
    </w:p>
    <w:p w14:paraId="6BA18315" w14:textId="77777777" w:rsidR="0032531E" w:rsidRPr="00337DDB" w:rsidRDefault="0032531E" w:rsidP="00337DDB">
      <w:pPr>
        <w:spacing w:line="360" w:lineRule="auto"/>
        <w:jc w:val="left"/>
        <w:rPr>
          <w:rFonts w:ascii="宋体" w:eastAsia="宋体" w:hAnsi="宋体" w:hint="eastAsia"/>
          <w:sz w:val="24"/>
          <w:szCs w:val="28"/>
        </w:rPr>
      </w:pPr>
    </w:p>
    <w:p w14:paraId="0CDF7208" w14:textId="25310E96" w:rsidR="004F268B" w:rsidRDefault="004F268B" w:rsidP="00337DDB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>3.2 动画与特效</w:t>
      </w:r>
    </w:p>
    <w:p w14:paraId="7B5DA172" w14:textId="09567426" w:rsidR="0032531E" w:rsidRPr="0032531E" w:rsidRDefault="0032531E" w:rsidP="00337DDB">
      <w:pPr>
        <w:spacing w:line="360" w:lineRule="auto"/>
        <w:rPr>
          <w:rFonts w:ascii="宋体" w:eastAsia="宋体" w:hAnsi="宋体" w:hint="eastAsia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3.2.1 实体动画</w:t>
      </w:r>
    </w:p>
    <w:p w14:paraId="306D9C34" w14:textId="0F541741" w:rsidR="00337DDB" w:rsidRDefault="00337DDB" w:rsidP="00337DDB">
      <w:pPr>
        <w:spacing w:line="360" w:lineRule="auto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游戏主角小鸡及所有NPC都具有丰富的动画，向上下左右四个方向的移动都配有不同的行走动画，在织鸡窝、下蛋等任务完成过程中也有表示进行中的动画，</w:t>
      </w:r>
      <w:r w:rsidR="0032531E">
        <w:rPr>
          <w:rFonts w:ascii="宋体" w:eastAsia="宋体" w:hAnsi="宋体" w:hint="eastAsia"/>
          <w:sz w:val="24"/>
          <w:szCs w:val="28"/>
        </w:rPr>
        <w:t>让游戏更加生动。</w:t>
      </w:r>
    </w:p>
    <w:p w14:paraId="3D69FE00" w14:textId="77777777" w:rsidR="0032531E" w:rsidRDefault="0032531E" w:rsidP="00337DDB">
      <w:pPr>
        <w:spacing w:line="360" w:lineRule="auto"/>
        <w:jc w:val="left"/>
        <w:rPr>
          <w:rFonts w:ascii="宋体" w:eastAsia="宋体" w:hAnsi="宋体" w:hint="eastAsia"/>
          <w:sz w:val="24"/>
          <w:szCs w:val="28"/>
        </w:rPr>
      </w:pPr>
    </w:p>
    <w:p w14:paraId="0D2F6958" w14:textId="35C85CFA" w:rsidR="0032531E" w:rsidRDefault="0032531E" w:rsidP="00337DDB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8"/>
        </w:rPr>
      </w:pPr>
      <w:r w:rsidRPr="0032531E">
        <w:rPr>
          <w:rFonts w:ascii="宋体" w:eastAsia="宋体" w:hAnsi="宋体" w:hint="eastAsia"/>
          <w:b/>
          <w:bCs/>
          <w:sz w:val="24"/>
          <w:szCs w:val="28"/>
        </w:rPr>
        <w:t>3.2.2 界面动画</w:t>
      </w:r>
    </w:p>
    <w:p w14:paraId="503F9EA0" w14:textId="775B6A73" w:rsidR="0032531E" w:rsidRPr="0032531E" w:rsidRDefault="0032531E" w:rsidP="00337DDB">
      <w:pPr>
        <w:spacing w:line="360" w:lineRule="auto"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ab/>
      </w:r>
      <w:r w:rsidRPr="0032531E">
        <w:rPr>
          <w:rFonts w:ascii="宋体" w:eastAsia="宋体" w:hAnsi="宋体" w:hint="eastAsia"/>
          <w:sz w:val="24"/>
          <w:szCs w:val="28"/>
        </w:rPr>
        <w:t>在</w:t>
      </w:r>
      <w:r>
        <w:rPr>
          <w:rFonts w:ascii="宋体" w:eastAsia="宋体" w:hAnsi="宋体" w:hint="eastAsia"/>
          <w:sz w:val="24"/>
          <w:szCs w:val="28"/>
        </w:rPr>
        <w:t>所有菜单界面，将鼠标悬浮在按钮上方时，按钮底色及文字颜色会进行对应更改，增强菜单的交互性。</w:t>
      </w:r>
    </w:p>
    <w:p w14:paraId="3E8E4BEA" w14:textId="77777777" w:rsidR="0032531E" w:rsidRDefault="0032531E" w:rsidP="00337DDB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</w:p>
    <w:p w14:paraId="765886B0" w14:textId="0FBC1C17" w:rsidR="0032531E" w:rsidRPr="00337DDB" w:rsidRDefault="004F268B" w:rsidP="00337DDB">
      <w:pPr>
        <w:spacing w:line="360" w:lineRule="auto"/>
        <w:rPr>
          <w:rFonts w:ascii="宋体" w:eastAsia="宋体" w:hAnsi="宋体" w:hint="eastAsia"/>
          <w:b/>
          <w:bCs/>
          <w:sz w:val="28"/>
          <w:szCs w:val="32"/>
        </w:rPr>
      </w:pPr>
      <w:commentRangeStart w:id="5"/>
      <w:r w:rsidRPr="00337DDB">
        <w:rPr>
          <w:rFonts w:ascii="宋体" w:eastAsia="宋体" w:hAnsi="宋体" w:hint="eastAsia"/>
          <w:b/>
          <w:bCs/>
          <w:sz w:val="28"/>
          <w:szCs w:val="32"/>
        </w:rPr>
        <w:t>3.3 技能机制</w:t>
      </w:r>
    </w:p>
    <w:p w14:paraId="70C1F52E" w14:textId="198C3CCF" w:rsidR="00337DDB" w:rsidRPr="00337DDB" w:rsidRDefault="00337DDB" w:rsidP="00337DDB">
      <w:pPr>
        <w:spacing w:line="360" w:lineRule="auto"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b/>
          <w:bCs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通过吃米</w:t>
      </w:r>
      <w:r w:rsidR="0032531E">
        <w:rPr>
          <w:rFonts w:ascii="宋体" w:eastAsia="宋体" w:hAnsi="宋体" w:hint="eastAsia"/>
          <w:sz w:val="24"/>
          <w:szCs w:val="28"/>
        </w:rPr>
        <w:t>、收集树枝</w:t>
      </w:r>
      <w:r>
        <w:rPr>
          <w:rFonts w:ascii="宋体" w:eastAsia="宋体" w:hAnsi="宋体" w:hint="eastAsia"/>
          <w:sz w:val="24"/>
          <w:szCs w:val="28"/>
        </w:rPr>
        <w:t>等</w:t>
      </w:r>
      <w:r w:rsidR="007A489D">
        <w:rPr>
          <w:rFonts w:ascii="宋体" w:eastAsia="宋体" w:hAnsi="宋体" w:hint="eastAsia"/>
          <w:sz w:val="24"/>
          <w:szCs w:val="28"/>
        </w:rPr>
        <w:t>功能，</w:t>
      </w:r>
      <w:commentRangeEnd w:id="5"/>
      <w:r w:rsidR="007A489D">
        <w:rPr>
          <w:rStyle w:val="ac"/>
        </w:rPr>
        <w:commentReference w:id="5"/>
      </w:r>
    </w:p>
    <w:p w14:paraId="4338AEEB" w14:textId="69B47D7A" w:rsidR="004F268B" w:rsidRPr="00337DDB" w:rsidRDefault="004F268B" w:rsidP="00337DDB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>3.4</w:t>
      </w:r>
      <w:r w:rsidR="00337DDB" w:rsidRPr="00337DDB">
        <w:rPr>
          <w:rFonts w:ascii="宋体" w:eastAsia="宋体" w:hAnsi="宋体" w:hint="eastAsia"/>
          <w:b/>
          <w:bCs/>
          <w:sz w:val="28"/>
          <w:szCs w:val="32"/>
        </w:rPr>
        <w:t xml:space="preserve"> 个性化设置窗口</w:t>
      </w:r>
    </w:p>
    <w:p w14:paraId="1B9D79D2" w14:textId="76B297CE" w:rsidR="00337DDB" w:rsidRPr="00337DDB" w:rsidRDefault="00337DDB" w:rsidP="00337DDB">
      <w:pPr>
        <w:spacing w:line="360" w:lineRule="auto"/>
        <w:rPr>
          <w:rFonts w:ascii="宋体" w:eastAsia="宋体" w:hAnsi="宋体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>3.5 本地保存功能</w:t>
      </w:r>
    </w:p>
    <w:p w14:paraId="211C9693" w14:textId="6C118A3E" w:rsidR="00337DDB" w:rsidRPr="00337DDB" w:rsidRDefault="00337DDB" w:rsidP="00337DDB">
      <w:pPr>
        <w:spacing w:line="360" w:lineRule="auto"/>
        <w:rPr>
          <w:rFonts w:ascii="宋体" w:eastAsia="宋体" w:hAnsi="宋体" w:hint="eastAsia"/>
          <w:b/>
          <w:bCs/>
          <w:sz w:val="28"/>
          <w:szCs w:val="32"/>
        </w:rPr>
      </w:pPr>
      <w:r w:rsidRPr="00337DDB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</w:p>
    <w:sectPr w:rsidR="00337DDB" w:rsidRPr="00337D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奕 徐" w:date="2025-01-11T22:10:00Z" w:initials="奕徐">
    <w:p w14:paraId="3B34E34A" w14:textId="77777777" w:rsidR="004F268B" w:rsidRDefault="004F268B" w:rsidP="004F268B">
      <w:pPr>
        <w:pStyle w:val="ad"/>
      </w:pPr>
      <w:r>
        <w:rPr>
          <w:rStyle w:val="ac"/>
          <w:rFonts w:hint="eastAsia"/>
        </w:rPr>
        <w:annotationRef/>
      </w:r>
      <w:r>
        <w:rPr>
          <w:rFonts w:hint="eastAsia"/>
        </w:rPr>
        <w:t>这里</w:t>
      </w:r>
    </w:p>
  </w:comment>
  <w:comment w:id="1" w:author="奕 徐" w:date="2025-01-11T22:54:00Z" w:initials="奕徐">
    <w:p w14:paraId="63E50C08" w14:textId="77777777" w:rsidR="007A489D" w:rsidRDefault="007A489D" w:rsidP="007A489D">
      <w:pPr>
        <w:pStyle w:val="ad"/>
      </w:pPr>
      <w:r>
        <w:rPr>
          <w:rStyle w:val="ac"/>
          <w:rFonts w:hint="eastAsia"/>
        </w:rPr>
        <w:annotationRef/>
      </w:r>
      <w:r>
        <w:rPr>
          <w:rFonts w:hint="eastAsia"/>
        </w:rPr>
        <w:t>碰撞系统需要对代码进行详细的解释（）资源系统或许就是那个HUD</w:t>
      </w:r>
    </w:p>
  </w:comment>
  <w:comment w:id="2" w:author="奕 徐" w:date="2025-01-11T22:55:00Z" w:initials="奕徐">
    <w:p w14:paraId="34ED4B77" w14:textId="77777777" w:rsidR="007A489D" w:rsidRDefault="007A489D" w:rsidP="007A489D">
      <w:pPr>
        <w:pStyle w:val="ad"/>
      </w:pPr>
      <w:r>
        <w:rPr>
          <w:rStyle w:val="ac"/>
          <w:rFonts w:hint="eastAsia"/>
        </w:rPr>
        <w:annotationRef/>
      </w:r>
      <w:r>
        <w:rPr>
          <w:rFonts w:hint="eastAsia"/>
        </w:rPr>
        <w:t>这个我还没研究，等明天把，或者你们想写可以写QAQ</w:t>
      </w:r>
    </w:p>
  </w:comment>
  <w:comment w:id="3" w:author="奕 徐" w:date="2025-01-11T21:42:00Z" w:initials="奕徐">
    <w:p w14:paraId="24F78B56" w14:textId="2C31BABF" w:rsidR="00D04473" w:rsidRDefault="00D04473" w:rsidP="00D04473">
      <w:pPr>
        <w:pStyle w:val="ad"/>
      </w:pPr>
      <w:r>
        <w:rPr>
          <w:rStyle w:val="ac"/>
          <w:rFonts w:hint="eastAsia"/>
        </w:rPr>
        <w:annotationRef/>
      </w:r>
      <w:r>
        <w:rPr>
          <w:rFonts w:hint="eastAsia"/>
        </w:rPr>
        <w:t>写一下soundplayer的实现</w:t>
      </w:r>
    </w:p>
  </w:comment>
  <w:comment w:id="4" w:author="奕 徐" w:date="2025-01-11T22:55:00Z" w:initials="奕徐">
    <w:p w14:paraId="0AD5F1E7" w14:textId="77777777" w:rsidR="007A489D" w:rsidRDefault="007A489D" w:rsidP="007A489D">
      <w:pPr>
        <w:pStyle w:val="ad"/>
      </w:pPr>
      <w:r>
        <w:rPr>
          <w:rStyle w:val="ac"/>
          <w:rFonts w:hint="eastAsia"/>
        </w:rPr>
        <w:annotationRef/>
      </w:r>
      <w:r>
        <w:rPr>
          <w:rFonts w:hint="eastAsia"/>
        </w:rPr>
        <w:t>@小马姐</w:t>
      </w:r>
    </w:p>
  </w:comment>
  <w:comment w:id="5" w:author="奕 徐" w:date="2025-01-11T22:56:00Z" w:initials="奕徐">
    <w:p w14:paraId="68683FB8" w14:textId="77777777" w:rsidR="007A489D" w:rsidRDefault="007A489D" w:rsidP="007A489D">
      <w:pPr>
        <w:pStyle w:val="ad"/>
      </w:pPr>
      <w:r>
        <w:rPr>
          <w:rStyle w:val="ac"/>
          <w:rFonts w:hint="eastAsia"/>
        </w:rPr>
        <w:annotationRef/>
      </w:r>
      <w:r>
        <w:rPr>
          <w:rFonts w:hint="eastAsia"/>
        </w:rPr>
        <w:t>后面的明天再搞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34E34A" w15:done="0"/>
  <w15:commentEx w15:paraId="63E50C08" w15:done="0"/>
  <w15:commentEx w15:paraId="34ED4B77" w15:done="0"/>
  <w15:commentEx w15:paraId="24F78B56" w15:done="0"/>
  <w15:commentEx w15:paraId="0AD5F1E7" w15:paraIdParent="24F78B56" w15:done="0"/>
  <w15:commentEx w15:paraId="68683FB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9919375" w16cex:dateUtc="2025-01-11T14:10:00Z"/>
  <w16cex:commentExtensible w16cex:durableId="14231A9E" w16cex:dateUtc="2025-01-11T14:54:00Z"/>
  <w16cex:commentExtensible w16cex:durableId="6E41C694" w16cex:dateUtc="2025-01-11T14:55:00Z"/>
  <w16cex:commentExtensible w16cex:durableId="418C9CE6" w16cex:dateUtc="2025-01-11T13:42:00Z"/>
  <w16cex:commentExtensible w16cex:durableId="4631706C" w16cex:dateUtc="2025-01-11T14:55:00Z"/>
  <w16cex:commentExtensible w16cex:durableId="3CB2F697" w16cex:dateUtc="2025-01-11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34E34A" w16cid:durableId="69919375"/>
  <w16cid:commentId w16cid:paraId="63E50C08" w16cid:durableId="14231A9E"/>
  <w16cid:commentId w16cid:paraId="34ED4B77" w16cid:durableId="6E41C694"/>
  <w16cid:commentId w16cid:paraId="24F78B56" w16cid:durableId="418C9CE6"/>
  <w16cid:commentId w16cid:paraId="0AD5F1E7" w16cid:durableId="4631706C"/>
  <w16cid:commentId w16cid:paraId="68683FB8" w16cid:durableId="3CB2F6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05FF" w14:textId="77777777" w:rsidR="000D34BA" w:rsidRDefault="000D34BA" w:rsidP="000D658B">
      <w:pPr>
        <w:rPr>
          <w:rFonts w:hint="eastAsia"/>
        </w:rPr>
      </w:pPr>
      <w:r>
        <w:separator/>
      </w:r>
    </w:p>
  </w:endnote>
  <w:endnote w:type="continuationSeparator" w:id="0">
    <w:p w14:paraId="2A895995" w14:textId="77777777" w:rsidR="000D34BA" w:rsidRDefault="000D34BA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934D0" w14:textId="77777777" w:rsidR="000D34BA" w:rsidRDefault="000D34BA" w:rsidP="000D658B">
      <w:pPr>
        <w:rPr>
          <w:rFonts w:hint="eastAsia"/>
        </w:rPr>
      </w:pPr>
      <w:r>
        <w:separator/>
      </w:r>
    </w:p>
  </w:footnote>
  <w:footnote w:type="continuationSeparator" w:id="0">
    <w:p w14:paraId="523C6D00" w14:textId="77777777" w:rsidR="000D34BA" w:rsidRDefault="000D34BA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 w16cid:durableId="9278839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奕 徐">
    <w15:presenceInfo w15:providerId="Windows Live" w15:userId="489c3c4827314b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D34BA"/>
    <w:rsid w:val="000D658B"/>
    <w:rsid w:val="00166F7D"/>
    <w:rsid w:val="002335F7"/>
    <w:rsid w:val="0032531E"/>
    <w:rsid w:val="00337DDB"/>
    <w:rsid w:val="003701C7"/>
    <w:rsid w:val="004B649A"/>
    <w:rsid w:val="004F268B"/>
    <w:rsid w:val="00615D9A"/>
    <w:rsid w:val="007A489D"/>
    <w:rsid w:val="008F107D"/>
    <w:rsid w:val="00901F53"/>
    <w:rsid w:val="00984DAA"/>
    <w:rsid w:val="00A65190"/>
    <w:rsid w:val="00B95DEF"/>
    <w:rsid w:val="00BB4ACC"/>
    <w:rsid w:val="00BE4F12"/>
    <w:rsid w:val="00CF180F"/>
    <w:rsid w:val="00D04473"/>
    <w:rsid w:val="00D42F93"/>
    <w:rsid w:val="00D55AA8"/>
    <w:rsid w:val="00E4723E"/>
    <w:rsid w:val="00E759A9"/>
    <w:rsid w:val="00F14F68"/>
    <w:rsid w:val="00F41DBF"/>
    <w:rsid w:val="00F86437"/>
    <w:rsid w:val="00F9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jectEggGame/PikyorEgg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奕 徐</cp:lastModifiedBy>
  <cp:revision>3</cp:revision>
  <dcterms:created xsi:type="dcterms:W3CDTF">2025-01-09T11:21:00Z</dcterms:created>
  <dcterms:modified xsi:type="dcterms:W3CDTF">2025-01-11T14:56:00Z</dcterms:modified>
</cp:coreProperties>
</file>